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9" w:rsidRDefault="00F505C9" w:rsidP="007654D6">
      <w:pPr>
        <w:spacing w:after="0" w:line="240" w:lineRule="auto"/>
        <w:ind w:left="709" w:right="1133"/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p w:rsidR="00F505C9" w:rsidRDefault="00F505C9" w:rsidP="007654D6">
      <w:pPr>
        <w:spacing w:after="0" w:line="240" w:lineRule="auto"/>
        <w:ind w:left="709" w:right="1133"/>
        <w:jc w:val="center"/>
        <w:rPr>
          <w:rFonts w:ascii="Times New Roman" w:hAnsi="Times New Roman" w:cs="Times New Roman"/>
          <w:b/>
          <w:color w:val="FF0000"/>
        </w:rPr>
      </w:pPr>
    </w:p>
    <w:p w:rsidR="00F505C9" w:rsidRDefault="00627D4C" w:rsidP="007654D6">
      <w:pPr>
        <w:spacing w:after="0" w:line="240" w:lineRule="auto"/>
        <w:ind w:left="709" w:right="1133"/>
        <w:jc w:val="center"/>
        <w:rPr>
          <w:rFonts w:ascii="Times New Roman" w:hAnsi="Times New Roman" w:cs="Times New Roman"/>
          <w:b/>
          <w:color w:val="215868" w:themeColor="accent5" w:themeShade="80"/>
        </w:rPr>
      </w:pPr>
      <w:r w:rsidRPr="00627D4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ЭТАП 1</w:t>
      </w:r>
      <w:r>
        <w:rPr>
          <w:rFonts w:ascii="Times New Roman" w:hAnsi="Times New Roman" w:cs="Times New Roman"/>
          <w:b/>
          <w:color w:val="215868" w:themeColor="accent5" w:themeShade="80"/>
        </w:rPr>
        <w:t xml:space="preserve"> </w:t>
      </w:r>
      <w:r w:rsidRPr="00627D4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Регистрация Упрощенной учетной записи</w:t>
      </w:r>
    </w:p>
    <w:p w:rsidR="00627D4C" w:rsidRPr="00627D4C" w:rsidRDefault="00627D4C" w:rsidP="007654D6">
      <w:pPr>
        <w:spacing w:after="0" w:line="240" w:lineRule="auto"/>
        <w:ind w:left="709" w:right="1133"/>
        <w:jc w:val="center"/>
        <w:rPr>
          <w:rFonts w:ascii="Times New Roman" w:hAnsi="Times New Roman" w:cs="Times New Roman"/>
          <w:b/>
          <w:color w:val="215868" w:themeColor="accent5" w:themeShade="80"/>
        </w:rPr>
      </w:pPr>
    </w:p>
    <w:p w:rsidR="007654D6" w:rsidRDefault="007654D6" w:rsidP="007654D6">
      <w:pPr>
        <w:spacing w:after="0" w:line="240" w:lineRule="auto"/>
        <w:ind w:left="709" w:right="113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        </w:t>
      </w:r>
      <w:r w:rsidR="00247ECB" w:rsidRPr="006355C6">
        <w:rPr>
          <w:rFonts w:ascii="Times New Roman" w:hAnsi="Times New Roman" w:cs="Times New Roman"/>
          <w:b/>
          <w:color w:val="FF0000"/>
        </w:rPr>
        <w:t>ШАГ 1.</w:t>
      </w:r>
      <w:r w:rsidR="00247ECB" w:rsidRPr="006355C6">
        <w:rPr>
          <w:rFonts w:ascii="Times New Roman" w:hAnsi="Times New Roman" w:cs="Times New Roman"/>
          <w:color w:val="FF0000"/>
        </w:rPr>
        <w:t xml:space="preserve"> </w:t>
      </w:r>
      <w:r w:rsidR="00247ECB" w:rsidRPr="00283F71">
        <w:rPr>
          <w:rFonts w:ascii="Times New Roman" w:hAnsi="Times New Roman" w:cs="Times New Roman"/>
          <w:b/>
        </w:rPr>
        <w:t xml:space="preserve">Для начала регистрации необходимо нажать на </w:t>
      </w:r>
      <w:r w:rsidR="00627D4C">
        <w:rPr>
          <w:rFonts w:ascii="Times New Roman" w:hAnsi="Times New Roman" w:cs="Times New Roman"/>
          <w:b/>
        </w:rPr>
        <w:t>кнопку</w:t>
      </w:r>
      <w:r w:rsidR="00247ECB" w:rsidRPr="00283F71">
        <w:rPr>
          <w:rFonts w:ascii="Times New Roman" w:hAnsi="Times New Roman" w:cs="Times New Roman"/>
          <w:b/>
        </w:rPr>
        <w:t xml:space="preserve">  </w:t>
      </w:r>
    </w:p>
    <w:p w:rsidR="004818A4" w:rsidRPr="009702B5" w:rsidRDefault="00247ECB" w:rsidP="007654D6">
      <w:pPr>
        <w:spacing w:after="0" w:line="240" w:lineRule="auto"/>
        <w:ind w:left="709" w:right="708"/>
        <w:jc w:val="center"/>
        <w:rPr>
          <w:rFonts w:ascii="Times New Roman" w:hAnsi="Times New Roman" w:cs="Times New Roman"/>
          <w:b/>
        </w:rPr>
      </w:pPr>
      <w:r w:rsidRPr="00283F71">
        <w:rPr>
          <w:rFonts w:ascii="Times New Roman" w:hAnsi="Times New Roman" w:cs="Times New Roman"/>
          <w:b/>
        </w:rPr>
        <w:t>«</w:t>
      </w:r>
      <w:r w:rsidR="00627D4C">
        <w:rPr>
          <w:rFonts w:ascii="Times New Roman" w:hAnsi="Times New Roman" w:cs="Times New Roman"/>
          <w:b/>
        </w:rPr>
        <w:t>Зарегистрироваться</w:t>
      </w:r>
      <w:r w:rsidR="009702B5">
        <w:rPr>
          <w:rFonts w:ascii="Times New Roman" w:hAnsi="Times New Roman" w:cs="Times New Roman"/>
          <w:b/>
        </w:rPr>
        <w:t xml:space="preserve">» в правом </w:t>
      </w:r>
      <w:r w:rsidR="00627D4C">
        <w:rPr>
          <w:rFonts w:ascii="Times New Roman" w:hAnsi="Times New Roman" w:cs="Times New Roman"/>
          <w:b/>
        </w:rPr>
        <w:t>нижнем</w:t>
      </w:r>
      <w:r w:rsidR="009702B5">
        <w:rPr>
          <w:rFonts w:ascii="Times New Roman" w:hAnsi="Times New Roman" w:cs="Times New Roman"/>
          <w:b/>
        </w:rPr>
        <w:t xml:space="preserve"> углу п</w:t>
      </w:r>
      <w:r w:rsidRPr="00283F71">
        <w:rPr>
          <w:rFonts w:ascii="Times New Roman" w:hAnsi="Times New Roman" w:cs="Times New Roman"/>
          <w:b/>
        </w:rPr>
        <w:t>ортала</w:t>
      </w:r>
      <w:r w:rsidR="009702B5">
        <w:rPr>
          <w:rFonts w:ascii="Times New Roman" w:hAnsi="Times New Roman" w:cs="Times New Roman"/>
          <w:b/>
        </w:rPr>
        <w:t xml:space="preserve"> </w:t>
      </w:r>
      <w:proofErr w:type="spellStart"/>
      <w:r w:rsidR="009702B5">
        <w:rPr>
          <w:rFonts w:ascii="Times New Roman" w:hAnsi="Times New Roman" w:cs="Times New Roman"/>
          <w:b/>
        </w:rPr>
        <w:t>Госуслуг</w:t>
      </w:r>
      <w:proofErr w:type="spellEnd"/>
      <w:r w:rsidR="009702B5">
        <w:rPr>
          <w:rFonts w:ascii="Times New Roman" w:hAnsi="Times New Roman" w:cs="Times New Roman"/>
          <w:b/>
        </w:rPr>
        <w:t xml:space="preserve"> (</w:t>
      </w:r>
      <w:r w:rsidR="009702B5" w:rsidRPr="009702B5">
        <w:rPr>
          <w:rFonts w:ascii="Times New Roman" w:hAnsi="Times New Roman" w:cs="Times New Roman"/>
          <w:b/>
          <w:color w:val="FF0000"/>
          <w:u w:val="single"/>
          <w:lang w:val="en-US"/>
        </w:rPr>
        <w:t>www</w:t>
      </w:r>
      <w:r w:rsidRPr="009702B5">
        <w:rPr>
          <w:rFonts w:ascii="Times New Roman" w:hAnsi="Times New Roman" w:cs="Times New Roman"/>
          <w:b/>
          <w:color w:val="FF0000"/>
          <w:u w:val="single"/>
        </w:rPr>
        <w:t>.</w:t>
      </w:r>
      <w:proofErr w:type="spellStart"/>
      <w:r w:rsidR="009702B5" w:rsidRPr="009702B5">
        <w:rPr>
          <w:rFonts w:ascii="Times New Roman" w:hAnsi="Times New Roman" w:cs="Times New Roman"/>
          <w:b/>
          <w:color w:val="FF0000"/>
          <w:u w:val="single"/>
          <w:lang w:val="en-US"/>
        </w:rPr>
        <w:t>gosuslugi</w:t>
      </w:r>
      <w:proofErr w:type="spellEnd"/>
      <w:r w:rsidR="009702B5" w:rsidRPr="009702B5">
        <w:rPr>
          <w:rFonts w:ascii="Times New Roman" w:hAnsi="Times New Roman" w:cs="Times New Roman"/>
          <w:b/>
          <w:color w:val="FF0000"/>
          <w:u w:val="single"/>
        </w:rPr>
        <w:t>.</w:t>
      </w:r>
      <w:proofErr w:type="spellStart"/>
      <w:r w:rsidR="009702B5" w:rsidRPr="009702B5">
        <w:rPr>
          <w:rFonts w:ascii="Times New Roman" w:hAnsi="Times New Roman" w:cs="Times New Roman"/>
          <w:b/>
          <w:color w:val="FF0000"/>
          <w:u w:val="single"/>
          <w:lang w:val="en-US"/>
        </w:rPr>
        <w:t>ru</w:t>
      </w:r>
      <w:proofErr w:type="spellEnd"/>
      <w:r w:rsidR="009702B5">
        <w:rPr>
          <w:rFonts w:ascii="Times New Roman" w:hAnsi="Times New Roman" w:cs="Times New Roman"/>
          <w:b/>
        </w:rPr>
        <w:t>)</w:t>
      </w:r>
    </w:p>
    <w:p w:rsidR="00D62480" w:rsidRDefault="003262DD" w:rsidP="003262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5962</wp:posOffset>
                </wp:positionH>
                <wp:positionV relativeFrom="paragraph">
                  <wp:posOffset>1701220</wp:posOffset>
                </wp:positionV>
                <wp:extent cx="1478943" cy="159026"/>
                <wp:effectExtent l="0" t="19050" r="26035" b="1270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943" cy="159026"/>
                          <a:chOff x="0" y="0"/>
                          <a:chExt cx="1478943" cy="159026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604300" y="0"/>
                            <a:ext cx="874643" cy="1590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трелка вправо 13"/>
                        <wps:cNvSpPr/>
                        <wps:spPr>
                          <a:xfrm>
                            <a:off x="0" y="0"/>
                            <a:ext cx="548640" cy="111042"/>
                          </a:xfrm>
                          <a:prstGeom prst="rightArrow">
                            <a:avLst>
                              <a:gd name="adj1" fmla="val 50000"/>
                              <a:gd name="adj2" fmla="val 211654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42FE4" id="Группа 14" o:spid="_x0000_s1026" style="position:absolute;margin-left:273.7pt;margin-top:133.95pt;width:116.45pt;height:12.5pt;z-index:251660288" coordsize="14789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">
                <v:rect id="Прямоугольник 9" o:spid="_x0000_s1027" style="position:absolute;left:6043;width:8746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3" o:spid="_x0000_s1028" type="#_x0000_t13" style="position:absolute;width:5486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" adj="12347" filled="f" strokecolor="red" strokeweight="2pt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4F03F8" wp14:editId="554F58B7">
            <wp:extent cx="4529111" cy="328388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t="6689" r="1291" b="3846"/>
                    <a:stretch/>
                  </pic:blipFill>
                  <pic:spPr bwMode="auto">
                    <a:xfrm>
                      <a:off x="0" y="0"/>
                      <a:ext cx="4539090" cy="32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88A" w:rsidRDefault="00DB188A" w:rsidP="007654D6">
      <w:pPr>
        <w:jc w:val="center"/>
        <w:rPr>
          <w:rFonts w:ascii="Times New Roman" w:hAnsi="Times New Roman" w:cs="Times New Roman"/>
          <w:b/>
          <w:color w:val="FF0000"/>
        </w:rPr>
      </w:pPr>
    </w:p>
    <w:p w:rsidR="008C73B3" w:rsidRDefault="008C73B3" w:rsidP="007654D6">
      <w:pPr>
        <w:jc w:val="center"/>
        <w:rPr>
          <w:rFonts w:ascii="Times New Roman" w:hAnsi="Times New Roman" w:cs="Times New Roman"/>
          <w:b/>
          <w:color w:val="FF0000"/>
        </w:rPr>
      </w:pPr>
      <w:r w:rsidRPr="006355C6">
        <w:rPr>
          <w:rFonts w:ascii="Times New Roman" w:hAnsi="Times New Roman" w:cs="Times New Roman"/>
          <w:b/>
          <w:color w:val="FF0000"/>
        </w:rPr>
        <w:t xml:space="preserve">ШАГ 2. </w:t>
      </w:r>
      <w:r>
        <w:rPr>
          <w:rFonts w:ascii="Times New Roman" w:hAnsi="Times New Roman" w:cs="Times New Roman"/>
          <w:b/>
        </w:rPr>
        <w:t>Заполнить анкету. Нажать кнопку «Зарегистрироваться».</w:t>
      </w:r>
    </w:p>
    <w:p w:rsidR="009D3582" w:rsidRDefault="009D3582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0049E19C" wp14:editId="2D60C469">
            <wp:extent cx="4389120" cy="1972971"/>
            <wp:effectExtent l="133350" t="114300" r="144780" b="160655"/>
            <wp:docPr id="17" name="Рисунок 17" descr="C:\Users\Кирпикова ЕА\Desktop\Единый портал\beta верс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ирпикова ЕА\Desktop\Единый портал\beta версия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45" cy="1973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73B3" w:rsidRDefault="008C73B3" w:rsidP="007654D6">
      <w:pPr>
        <w:jc w:val="center"/>
        <w:rPr>
          <w:rFonts w:ascii="Times New Roman" w:hAnsi="Times New Roman" w:cs="Times New Roman"/>
          <w:b/>
          <w:color w:val="FF0000"/>
        </w:rPr>
      </w:pPr>
      <w:r w:rsidRPr="006355C6">
        <w:rPr>
          <w:rFonts w:ascii="Times New Roman" w:hAnsi="Times New Roman" w:cs="Times New Roman"/>
          <w:b/>
          <w:color w:val="FF0000"/>
        </w:rPr>
        <w:t>ШАГ 3.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C07A4F">
        <w:rPr>
          <w:rFonts w:ascii="Times New Roman" w:hAnsi="Times New Roman" w:cs="Times New Roman"/>
          <w:b/>
        </w:rPr>
        <w:t>На экране появится окно «Подтверждение электронной почты».</w:t>
      </w:r>
    </w:p>
    <w:p w:rsidR="009D3582" w:rsidRDefault="009D3582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745BC676" wp14:editId="7FD98EAE">
            <wp:extent cx="4389120" cy="1817699"/>
            <wp:effectExtent l="133350" t="114300" r="144780" b="163830"/>
            <wp:docPr id="18" name="Рисунок 18" descr="C:\Users\Кирпикова ЕА\Desktop\Единый портал\beta верс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ирпикова ЕА\Desktop\Единый портал\beta версия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11" cy="1829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73B3" w:rsidRDefault="008C73B3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ШАГ 4. </w:t>
      </w:r>
      <w:r w:rsidRPr="00C07A4F">
        <w:rPr>
          <w:rFonts w:ascii="Times New Roman" w:hAnsi="Times New Roman" w:cs="Times New Roman"/>
          <w:b/>
        </w:rPr>
        <w:t>Для завершения регистрации необход</w:t>
      </w:r>
      <w:r>
        <w:rPr>
          <w:rFonts w:ascii="Times New Roman" w:hAnsi="Times New Roman" w:cs="Times New Roman"/>
          <w:b/>
        </w:rPr>
        <w:t>имо пройти по ссылке</w:t>
      </w:r>
    </w:p>
    <w:p w:rsidR="009D3582" w:rsidRDefault="009D3582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drawing>
          <wp:inline distT="0" distB="0" distL="0" distR="0" wp14:anchorId="5843A61E" wp14:editId="36489EF2">
            <wp:extent cx="4389120" cy="2115047"/>
            <wp:effectExtent l="133350" t="114300" r="144780" b="171450"/>
            <wp:docPr id="19" name="Рисунок 19" descr="C:\Users\Кирпикова ЕА\Desktop\Единый портал\beta верси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ирпикова ЕА\Desktop\Единый портал\beta версия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03" cy="2127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3582" w:rsidRDefault="008C73B3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ШАГ 5.</w:t>
      </w:r>
      <w:r w:rsidRPr="00C07A4F">
        <w:t xml:space="preserve"> </w:t>
      </w:r>
      <w:r>
        <w:t xml:space="preserve"> </w:t>
      </w:r>
      <w:r w:rsidRPr="00C07A4F">
        <w:rPr>
          <w:rFonts w:ascii="Times New Roman" w:hAnsi="Times New Roman" w:cs="Times New Roman"/>
          <w:b/>
        </w:rPr>
        <w:t>Подтвердить адрес эле</w:t>
      </w:r>
      <w:r>
        <w:rPr>
          <w:rFonts w:ascii="Times New Roman" w:hAnsi="Times New Roman" w:cs="Times New Roman"/>
          <w:b/>
        </w:rPr>
        <w:t>ктронной почты и указать пароль</w:t>
      </w:r>
      <w:r w:rsidR="009D358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1B067FC9" wp14:editId="6360FBA3">
            <wp:extent cx="4420925" cy="1836751"/>
            <wp:effectExtent l="133350" t="114300" r="151130" b="163830"/>
            <wp:docPr id="20" name="Рисунок 20" descr="C:\Users\Кирпикова ЕА\Desktop\Единый портал\beta версия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ирпикова ЕА\Desktop\Единый портал\beta версия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28" cy="1842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73B3" w:rsidRDefault="008C73B3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ШАГ 6. </w:t>
      </w:r>
      <w:r w:rsidRPr="00C07A4F">
        <w:rPr>
          <w:rFonts w:ascii="Times New Roman" w:hAnsi="Times New Roman" w:cs="Times New Roman"/>
          <w:b/>
        </w:rPr>
        <w:t>На экране появится окно с информацией об успешной регистрации</w:t>
      </w:r>
    </w:p>
    <w:p w:rsidR="009D3582" w:rsidRDefault="009D3582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1AA29035" wp14:editId="6982FB9F">
            <wp:extent cx="4420925" cy="1916743"/>
            <wp:effectExtent l="133350" t="114300" r="151130" b="160020"/>
            <wp:docPr id="21" name="Рисунок 21" descr="C:\Users\Кирпикова ЕА\Desktop\Единый портал\beta верси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ирпикова ЕА\Desktop\Единый портал\beta версия\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81" cy="1916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7D4C" w:rsidRPr="00627D4C" w:rsidRDefault="00627D4C" w:rsidP="00627D4C">
      <w:pPr>
        <w:spacing w:after="0" w:line="240" w:lineRule="auto"/>
        <w:ind w:left="709" w:right="1133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27D4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ЭТАП 2 </w:t>
      </w:r>
      <w:r w:rsidRPr="00627D4C">
        <w:rPr>
          <w:rStyle w:val="apple-converted-space"/>
          <w:rFonts w:ascii="Arial" w:hAnsi="Arial" w:cs="Arial"/>
          <w:color w:val="535B63"/>
          <w:sz w:val="24"/>
          <w:szCs w:val="24"/>
          <w:shd w:val="clear" w:color="auto" w:fill="FFFFFF"/>
        </w:rPr>
        <w:t> </w:t>
      </w:r>
      <w:r w:rsidRPr="00627D4C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FFFFFF"/>
        </w:rPr>
        <w:t>Подтверждение личных данных — создание Стандартной учетной записи.</w:t>
      </w:r>
    </w:p>
    <w:p w:rsidR="00627D4C" w:rsidRDefault="00627D4C" w:rsidP="007654D6">
      <w:pPr>
        <w:jc w:val="center"/>
        <w:rPr>
          <w:rFonts w:ascii="Times New Roman" w:hAnsi="Times New Roman" w:cs="Times New Roman"/>
          <w:b/>
          <w:color w:val="FF0000"/>
        </w:rPr>
      </w:pPr>
    </w:p>
    <w:p w:rsidR="008C73B3" w:rsidRDefault="008C73B3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ШАГ </w:t>
      </w:r>
      <w:r w:rsidR="007654D6">
        <w:rPr>
          <w:rFonts w:ascii="Times New Roman" w:hAnsi="Times New Roman" w:cs="Times New Roman"/>
          <w:b/>
          <w:color w:val="FF0000"/>
        </w:rPr>
        <w:t>7</w:t>
      </w:r>
      <w:r>
        <w:rPr>
          <w:rFonts w:ascii="Times New Roman" w:hAnsi="Times New Roman" w:cs="Times New Roman"/>
          <w:b/>
          <w:color w:val="FF0000"/>
        </w:rPr>
        <w:t xml:space="preserve">. </w:t>
      </w:r>
      <w:r w:rsidRPr="00C07A4F">
        <w:rPr>
          <w:rFonts w:ascii="Times New Roman" w:hAnsi="Times New Roman" w:cs="Times New Roman"/>
          <w:b/>
        </w:rPr>
        <w:t>Заполнить анкету</w:t>
      </w:r>
      <w:r>
        <w:rPr>
          <w:rFonts w:ascii="Times New Roman" w:hAnsi="Times New Roman" w:cs="Times New Roman"/>
          <w:b/>
        </w:rPr>
        <w:t xml:space="preserve"> с личными данными</w:t>
      </w:r>
    </w:p>
    <w:p w:rsidR="009D3582" w:rsidRDefault="009D3582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drawing>
          <wp:inline distT="0" distB="0" distL="0" distR="0" wp14:anchorId="60FBEFB5" wp14:editId="3C27D0A4">
            <wp:extent cx="4420925" cy="2297927"/>
            <wp:effectExtent l="133350" t="114300" r="151130" b="160020"/>
            <wp:docPr id="24" name="Рисунок 24" descr="C:\Users\Кирпикова ЕА\Desktop\Единый портал\beta версия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ирпикова ЕА\Desktop\Единый портал\beta версия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91" cy="2307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3582" w:rsidRDefault="009D3582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5E7BEDE8" wp14:editId="5362BE50">
            <wp:extent cx="4397071" cy="2000437"/>
            <wp:effectExtent l="133350" t="114300" r="156210" b="171450"/>
            <wp:docPr id="25" name="Рисунок 25" descr="C:\Users\Кирпикова ЕА\Desktop\Единый портал\beta версия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ирпикова ЕА\Desktop\Единый портал\beta версия\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90" cy="2010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73B3" w:rsidRDefault="008C73B3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ШАГ </w:t>
      </w:r>
      <w:r w:rsidR="007654D6">
        <w:rPr>
          <w:rFonts w:ascii="Times New Roman" w:hAnsi="Times New Roman" w:cs="Times New Roman"/>
          <w:b/>
          <w:color w:val="FF0000"/>
        </w:rPr>
        <w:t>8</w:t>
      </w:r>
      <w:r>
        <w:rPr>
          <w:rFonts w:ascii="Times New Roman" w:hAnsi="Times New Roman" w:cs="Times New Roman"/>
          <w:b/>
          <w:color w:val="FF0000"/>
        </w:rPr>
        <w:t xml:space="preserve">. </w:t>
      </w:r>
      <w:r w:rsidRPr="008C73B3">
        <w:rPr>
          <w:rFonts w:ascii="Times New Roman" w:hAnsi="Times New Roman" w:cs="Times New Roman"/>
          <w:b/>
        </w:rPr>
        <w:t>После заполнения основной информации нажать кнопку «Изменить»</w:t>
      </w:r>
    </w:p>
    <w:p w:rsidR="009D3582" w:rsidRDefault="00914B36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3589264A" wp14:editId="698EBD39">
            <wp:extent cx="4444779" cy="2433099"/>
            <wp:effectExtent l="133350" t="114300" r="146685" b="158115"/>
            <wp:docPr id="26" name="Рисунок 26" descr="C:\Users\Кирпикова ЕА\Desktop\Единый портал\beta версия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ирпикова ЕА\Desktop\Единый портал\beta версия\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79" cy="2433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4B36" w:rsidRDefault="00914B36" w:rsidP="007654D6">
      <w:pPr>
        <w:jc w:val="center"/>
        <w:rPr>
          <w:rFonts w:ascii="Times New Roman" w:hAnsi="Times New Roman" w:cs="Times New Roman"/>
          <w:b/>
          <w:color w:val="FF0000"/>
        </w:rPr>
      </w:pPr>
      <w:r w:rsidRPr="00914B36">
        <w:rPr>
          <w:rFonts w:ascii="Times New Roman" w:hAnsi="Times New Roman" w:cs="Times New Roman"/>
          <w:b/>
          <w:color w:val="FF0000"/>
        </w:rPr>
        <w:t>Для заполнения подробной анкеты необходимо проделать следующие действия:</w:t>
      </w:r>
    </w:p>
    <w:p w:rsidR="00627D4C" w:rsidRPr="00627D4C" w:rsidRDefault="00627D4C" w:rsidP="00627D4C">
      <w:pPr>
        <w:spacing w:after="0" w:line="240" w:lineRule="auto"/>
        <w:ind w:left="709" w:right="1133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Style w:val="apple-converted-space"/>
          <w:rFonts w:ascii="Arial" w:hAnsi="Arial" w:cs="Arial"/>
          <w:color w:val="535B63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ЭТАП 3</w:t>
      </w:r>
      <w:r w:rsidRPr="00627D4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Pr="00627D4C">
        <w:rPr>
          <w:rStyle w:val="apple-converted-space"/>
          <w:rFonts w:ascii="Arial" w:hAnsi="Arial" w:cs="Arial"/>
          <w:color w:val="535B63"/>
          <w:sz w:val="24"/>
          <w:szCs w:val="24"/>
          <w:shd w:val="clear" w:color="auto" w:fill="FFFFFF"/>
        </w:rPr>
        <w:t> </w:t>
      </w:r>
      <w:r w:rsidRPr="00627D4C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FFFFFF"/>
        </w:rPr>
        <w:t>Подтверждение личности — создание Подтвержденной учетной записи.</w:t>
      </w:r>
    </w:p>
    <w:p w:rsidR="00627D4C" w:rsidRDefault="00627D4C" w:rsidP="007654D6">
      <w:pPr>
        <w:jc w:val="center"/>
        <w:rPr>
          <w:rFonts w:ascii="Times New Roman" w:hAnsi="Times New Roman" w:cs="Times New Roman"/>
          <w:b/>
          <w:color w:val="FF0000"/>
        </w:rPr>
      </w:pPr>
    </w:p>
    <w:p w:rsidR="001F12CC" w:rsidRDefault="001F12CC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ШАГ </w:t>
      </w:r>
      <w:r w:rsidR="007654D6">
        <w:rPr>
          <w:rFonts w:ascii="Times New Roman" w:hAnsi="Times New Roman" w:cs="Times New Roman"/>
          <w:b/>
          <w:color w:val="FF0000"/>
        </w:rPr>
        <w:t>9</w:t>
      </w:r>
      <w:r>
        <w:rPr>
          <w:rFonts w:ascii="Times New Roman" w:hAnsi="Times New Roman" w:cs="Times New Roman"/>
          <w:b/>
          <w:color w:val="FF0000"/>
        </w:rPr>
        <w:t xml:space="preserve">. </w:t>
      </w:r>
      <w:r w:rsidRPr="007654D6">
        <w:rPr>
          <w:rFonts w:ascii="Times New Roman" w:hAnsi="Times New Roman" w:cs="Times New Roman"/>
          <w:b/>
        </w:rPr>
        <w:t>Нажать кнопку «подтвердить»</w:t>
      </w:r>
    </w:p>
    <w:p w:rsidR="00914B36" w:rsidRDefault="00914B36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drawing>
          <wp:inline distT="0" distB="0" distL="0" distR="0" wp14:anchorId="23FE1378" wp14:editId="653D9B50">
            <wp:extent cx="4444779" cy="2148192"/>
            <wp:effectExtent l="133350" t="114300" r="146685" b="157480"/>
            <wp:docPr id="27" name="Рисунок 27" descr="C:\Users\Кирпикова ЕА\Desktop\Единый портал\beta версия\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ирпикова ЕА\Desktop\Единый портал\beta версия\!!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37" cy="2151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4B36" w:rsidRDefault="007654D6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ШАГ 10. </w:t>
      </w:r>
      <w:r w:rsidRPr="007654D6">
        <w:rPr>
          <w:rFonts w:ascii="Times New Roman" w:hAnsi="Times New Roman" w:cs="Times New Roman"/>
          <w:b/>
        </w:rPr>
        <w:t xml:space="preserve">Заполнить анкету с личными данными </w:t>
      </w:r>
      <w:r w:rsidR="00914B36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077C3929" wp14:editId="43A99F5A">
            <wp:extent cx="4452730" cy="2262118"/>
            <wp:effectExtent l="133350" t="114300" r="138430" b="1574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35" cy="2269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4B36" w:rsidRDefault="00914B36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5D532825" wp14:editId="5A37F539">
            <wp:extent cx="4452730" cy="2008926"/>
            <wp:effectExtent l="133350" t="114300" r="138430" b="1631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25" cy="2014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54D6" w:rsidRDefault="007654D6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ШАГ 9. </w:t>
      </w:r>
      <w:r w:rsidRPr="00DB188A">
        <w:rPr>
          <w:rFonts w:ascii="Times New Roman" w:hAnsi="Times New Roman" w:cs="Times New Roman"/>
          <w:b/>
        </w:rPr>
        <w:t>После автоматической проверки личных данных необходимо п</w:t>
      </w:r>
      <w:r>
        <w:rPr>
          <w:rFonts w:ascii="Times New Roman" w:hAnsi="Times New Roman" w:cs="Times New Roman"/>
          <w:b/>
        </w:rPr>
        <w:t>ерейти к подтверждению личности</w:t>
      </w:r>
    </w:p>
    <w:p w:rsidR="00FE4327" w:rsidRDefault="00FE4327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drawing>
          <wp:inline distT="0" distB="0" distL="0" distR="0" wp14:anchorId="2FC7671F" wp14:editId="0FCBDAD2">
            <wp:extent cx="4452730" cy="2761879"/>
            <wp:effectExtent l="133350" t="114300" r="138430" b="172085"/>
            <wp:docPr id="30" name="Рисунок 30" descr="C:\Users\Кирпикова ЕА\Desktop\Единый портал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ирпикова ЕА\Desktop\Единый портал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40" cy="2781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05C9" w:rsidRDefault="00627D4C" w:rsidP="007654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F505C9" w:rsidRDefault="00F505C9" w:rsidP="007654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654D6" w:rsidRDefault="007654D6" w:rsidP="007654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ШАГ 10.</w:t>
      </w:r>
      <w:r w:rsidRPr="009702B5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Обратиться в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Нижневартовский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МФЦ (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ул.Мира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, д.25/12, тел.</w:t>
      </w:r>
      <w:r w:rsidRPr="00334D38">
        <w:rPr>
          <w:rFonts w:ascii="Times New Roman" w:hAnsi="Times New Roman" w:cs="Times New Roman"/>
          <w:b/>
          <w:color w:val="000000" w:themeColor="text1"/>
        </w:rPr>
        <w:t>40-80-60</w:t>
      </w:r>
      <w:r>
        <w:rPr>
          <w:rFonts w:ascii="Times New Roman" w:hAnsi="Times New Roman" w:cs="Times New Roman"/>
          <w:b/>
          <w:color w:val="000000" w:themeColor="text1"/>
        </w:rPr>
        <w:t xml:space="preserve">) для подтверждения личных данных, при себе необходимо иметь: </w:t>
      </w:r>
      <w:r w:rsidRPr="00334D38">
        <w:rPr>
          <w:rFonts w:ascii="Times New Roman" w:hAnsi="Times New Roman" w:cs="Times New Roman"/>
          <w:b/>
          <w:color w:val="FF0000"/>
        </w:rPr>
        <w:t>паспорт</w:t>
      </w:r>
      <w:r w:rsidRPr="00334D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334D38">
        <w:rPr>
          <w:rFonts w:ascii="Times New Roman" w:hAnsi="Times New Roman" w:cs="Times New Roman"/>
          <w:b/>
          <w:color w:val="FF0000"/>
        </w:rPr>
        <w:t>страховое свидетельство обязательного пенсионного страхования (СНИЛС), мобильный телефон с активным абонентским номером или действующий адрес электронной почты (e-</w:t>
      </w:r>
      <w:proofErr w:type="spellStart"/>
      <w:r w:rsidRPr="00334D38">
        <w:rPr>
          <w:rFonts w:ascii="Times New Roman" w:hAnsi="Times New Roman" w:cs="Times New Roman"/>
          <w:b/>
          <w:color w:val="FF0000"/>
        </w:rPr>
        <w:t>mail</w:t>
      </w:r>
      <w:proofErr w:type="spellEnd"/>
      <w:r w:rsidRPr="00334D38">
        <w:rPr>
          <w:rFonts w:ascii="Times New Roman" w:hAnsi="Times New Roman" w:cs="Times New Roman"/>
          <w:b/>
          <w:color w:val="FF0000"/>
        </w:rPr>
        <w:t>)</w:t>
      </w:r>
    </w:p>
    <w:p w:rsidR="00F505C9" w:rsidRDefault="00F505C9" w:rsidP="007654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F505C9" w:rsidRDefault="00F505C9" w:rsidP="007654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FE4327" w:rsidRDefault="00FE4327" w:rsidP="007654D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515D6B2D" wp14:editId="07E578EA">
            <wp:extent cx="4452730" cy="2584174"/>
            <wp:effectExtent l="133350" t="114300" r="138430" b="159385"/>
            <wp:docPr id="31" name="Рисунок 31" descr="C:\Users\Кирпикова ЕА\Desktop\Единый порта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ирпикова ЕА\Desktop\Единый портал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23" cy="2592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4327" w:rsidRPr="006355C6" w:rsidRDefault="00FE4327" w:rsidP="00E64CDC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drawing>
          <wp:inline distT="0" distB="0" distL="0" distR="0" wp14:anchorId="4F4C42A4" wp14:editId="3BA55B6E">
            <wp:extent cx="4564048" cy="2472855"/>
            <wp:effectExtent l="133350" t="114300" r="141605" b="156210"/>
            <wp:docPr id="32" name="Рисунок 32" descr="C:\Users\Кирпикова ЕА\Desktop\Единый портал\1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ирпикова ЕА\Desktop\Единый портал\12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56" cy="248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E4327" w:rsidRPr="006355C6" w:rsidSect="00283F7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7E"/>
    <w:rsid w:val="00062766"/>
    <w:rsid w:val="001007DE"/>
    <w:rsid w:val="00150E84"/>
    <w:rsid w:val="001F12CC"/>
    <w:rsid w:val="00202D3E"/>
    <w:rsid w:val="002431B1"/>
    <w:rsid w:val="00247ECB"/>
    <w:rsid w:val="002640C7"/>
    <w:rsid w:val="00283F71"/>
    <w:rsid w:val="002F6BF5"/>
    <w:rsid w:val="003262DD"/>
    <w:rsid w:val="00334D38"/>
    <w:rsid w:val="00350A0D"/>
    <w:rsid w:val="003906B3"/>
    <w:rsid w:val="003C7F99"/>
    <w:rsid w:val="004403BC"/>
    <w:rsid w:val="004824BE"/>
    <w:rsid w:val="004E2D7E"/>
    <w:rsid w:val="005463CC"/>
    <w:rsid w:val="00577DB5"/>
    <w:rsid w:val="005D7BA4"/>
    <w:rsid w:val="00627B9B"/>
    <w:rsid w:val="00627D4C"/>
    <w:rsid w:val="006355C6"/>
    <w:rsid w:val="006905E0"/>
    <w:rsid w:val="006A205C"/>
    <w:rsid w:val="007654D6"/>
    <w:rsid w:val="00792985"/>
    <w:rsid w:val="007D2EB9"/>
    <w:rsid w:val="00863313"/>
    <w:rsid w:val="008A300A"/>
    <w:rsid w:val="008C73B3"/>
    <w:rsid w:val="008D6BED"/>
    <w:rsid w:val="00914B36"/>
    <w:rsid w:val="009702B5"/>
    <w:rsid w:val="009D3582"/>
    <w:rsid w:val="00AE08E0"/>
    <w:rsid w:val="00C07A4F"/>
    <w:rsid w:val="00CC78BE"/>
    <w:rsid w:val="00D62480"/>
    <w:rsid w:val="00DB188A"/>
    <w:rsid w:val="00DF6AB1"/>
    <w:rsid w:val="00E54E07"/>
    <w:rsid w:val="00E64CDC"/>
    <w:rsid w:val="00F505C9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84004-9D75-43B5-9F31-9DA29D2F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E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71F8-D538-4498-B3CF-F3AB4472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кова Екатерина Алексеевна</dc:creator>
  <cp:lastModifiedBy>Тарнаева Гульнара Габидулловна</cp:lastModifiedBy>
  <cp:revision>2</cp:revision>
  <cp:lastPrinted>2015-12-09T12:47:00Z</cp:lastPrinted>
  <dcterms:created xsi:type="dcterms:W3CDTF">2020-03-19T05:43:00Z</dcterms:created>
  <dcterms:modified xsi:type="dcterms:W3CDTF">2020-03-19T05:43:00Z</dcterms:modified>
</cp:coreProperties>
</file>